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F5B2449" w14:textId="77777777" w:rsidR="00233505" w:rsidRDefault="00000000">
      <w:pPr>
        <w:pStyle w:val="Title"/>
      </w:pPr>
      <w:r>
        <w:t>Josh Goldstein Friday, April 25, 2025</w:t>
      </w:r>
    </w:p>
    <w:p w14:paraId="268BCA34" w14:textId="77777777" w:rsidR="00233505" w:rsidRDefault="00000000">
      <w:pPr>
        <w:pStyle w:val="Heading2"/>
      </w:pPr>
      <w:r>
        <w:t>Guests: 125</w:t>
      </w:r>
    </w:p>
    <w:p w14:paraId="5BD903E2" w14:textId="77777777" w:rsidR="00233505" w:rsidRDefault="00000000">
      <w:pPr>
        <w:pStyle w:val="Heading2"/>
      </w:pPr>
      <w:r>
        <w:t>Start: 8:00 PM - 11:30 PM</w:t>
      </w:r>
    </w:p>
    <w:p w14:paraId="2F76CA85" w14:textId="77777777" w:rsidR="00233505" w:rsidRDefault="00000000">
      <w:pPr>
        <w:pStyle w:val="Heading2"/>
      </w:pPr>
      <w:r>
        <w:t xml:space="preserve">beef tartare </w:t>
      </w:r>
    </w:p>
    <w:p w14:paraId="7B442CD9" w14:textId="77777777" w:rsidR="00233505" w:rsidRDefault="00000000">
      <w:r>
        <w:t>☐ Diced beef</w:t>
      </w:r>
    </w:p>
    <w:p w14:paraId="01798D8D" w14:textId="77777777" w:rsidR="00233505" w:rsidRDefault="00000000">
      <w:r>
        <w:t>☐ Diced daikon</w:t>
      </w:r>
    </w:p>
    <w:p w14:paraId="2F381258" w14:textId="11C3A956" w:rsidR="00233505" w:rsidRDefault="00000000">
      <w:r>
        <w:t xml:space="preserve">☐ </w:t>
      </w:r>
      <w:r w:rsidR="00E53022">
        <w:t>Kewpie</w:t>
      </w:r>
    </w:p>
    <w:p w14:paraId="152495AF" w14:textId="59316A0B" w:rsidR="00233505" w:rsidRDefault="00000000">
      <w:r>
        <w:t xml:space="preserve">☐ </w:t>
      </w:r>
      <w:r w:rsidR="00E53022">
        <w:t>Togarashi</w:t>
      </w:r>
    </w:p>
    <w:p w14:paraId="378F2624" w14:textId="77777777" w:rsidR="00233505" w:rsidRDefault="00000000">
      <w:r>
        <w:t>☐ Crispy rice</w:t>
      </w:r>
    </w:p>
    <w:p w14:paraId="09B700D2" w14:textId="77777777" w:rsidR="00233505" w:rsidRDefault="00000000">
      <w:r>
        <w:t>☐ Finely cut chives</w:t>
      </w:r>
    </w:p>
    <w:p w14:paraId="311F6BFB" w14:textId="5E9C49EA" w:rsidR="00E53022" w:rsidRDefault="00E53022">
      <w:r>
        <w:t xml:space="preserve">☐ </w:t>
      </w:r>
      <w:r>
        <w:t>Lemon vin</w:t>
      </w:r>
    </w:p>
    <w:p w14:paraId="4CA729F7" w14:textId="77777777" w:rsidR="00233505" w:rsidRDefault="00000000">
      <w:pPr>
        <w:pStyle w:val="Heading2"/>
      </w:pPr>
      <w:r>
        <w:t>caviar &amp; egg</w:t>
      </w:r>
    </w:p>
    <w:p w14:paraId="4401D2FB" w14:textId="77777777" w:rsidR="00233505" w:rsidRDefault="00000000">
      <w:r>
        <w:t>☐ Creme fraiche gelee</w:t>
      </w:r>
    </w:p>
    <w:p w14:paraId="1507B064" w14:textId="77777777" w:rsidR="00233505" w:rsidRDefault="00000000">
      <w:r>
        <w:t>☐ Toasted brioche rounds</w:t>
      </w:r>
    </w:p>
    <w:p w14:paraId="6306B18F" w14:textId="77777777" w:rsidR="00233505" w:rsidRDefault="00000000">
      <w:r>
        <w:t>☐ Egg yolk jam</w:t>
      </w:r>
    </w:p>
    <w:p w14:paraId="12D6B4DC" w14:textId="77777777" w:rsidR="00233505" w:rsidRDefault="00000000">
      <w:r>
        <w:t>☐ Kaluga caviar</w:t>
      </w:r>
    </w:p>
    <w:p w14:paraId="51E523B4" w14:textId="77777777" w:rsidR="00233505" w:rsidRDefault="00000000">
      <w:r>
        <w:t>☐ Chive batons</w:t>
      </w:r>
    </w:p>
    <w:p w14:paraId="5E978AAD" w14:textId="77777777" w:rsidR="00233505" w:rsidRDefault="00000000">
      <w:pPr>
        <w:pStyle w:val="Heading2"/>
      </w:pPr>
      <w:r>
        <w:t>crispy buratta</w:t>
      </w:r>
    </w:p>
    <w:p w14:paraId="76B00A54" w14:textId="77777777" w:rsidR="00233505" w:rsidRDefault="00000000">
      <w:r>
        <w:t>☐ Puri shells</w:t>
      </w:r>
    </w:p>
    <w:p w14:paraId="5A891F8A" w14:textId="77777777" w:rsidR="00233505" w:rsidRDefault="00000000">
      <w:r>
        <w:t>☐ Smashed pea mix</w:t>
      </w:r>
    </w:p>
    <w:p w14:paraId="598BE80B" w14:textId="77777777" w:rsidR="00233505" w:rsidRDefault="00000000">
      <w:r>
        <w:t>☐ Whipped burrata</w:t>
      </w:r>
    </w:p>
    <w:p w14:paraId="6751D1F3" w14:textId="77777777" w:rsidR="00233505" w:rsidRDefault="00000000">
      <w:r>
        <w:t>☐ Olive oil jam</w:t>
      </w:r>
    </w:p>
    <w:p w14:paraId="48F03CF4" w14:textId="77777777" w:rsidR="00233505" w:rsidRDefault="00000000">
      <w:r>
        <w:t>☐ Picked pea tendrils</w:t>
      </w:r>
    </w:p>
    <w:p w14:paraId="435F4923" w14:textId="77777777" w:rsidR="00233505" w:rsidRDefault="00000000">
      <w:pPr>
        <w:pStyle w:val="Heading2"/>
      </w:pPr>
      <w:r>
        <w:lastRenderedPageBreak/>
        <w:t>hamachi aguachile</w:t>
      </w:r>
    </w:p>
    <w:p w14:paraId="39859E27" w14:textId="77777777" w:rsidR="00233505" w:rsidRDefault="00000000">
      <w:r>
        <w:t>☐ Sliced hamachi</w:t>
      </w:r>
    </w:p>
    <w:p w14:paraId="56112139" w14:textId="77777777" w:rsidR="00233505" w:rsidRDefault="00000000">
      <w:r>
        <w:t>☐ Pickled red onions</w:t>
      </w:r>
    </w:p>
    <w:p w14:paraId="6A34667D" w14:textId="77777777" w:rsidR="00233505" w:rsidRDefault="00000000">
      <w:r>
        <w:t>☐ Sliced serrano chili</w:t>
      </w:r>
    </w:p>
    <w:p w14:paraId="774CC0FE" w14:textId="77777777" w:rsidR="00233505" w:rsidRDefault="00000000">
      <w:r>
        <w:t>☐ Tortilla chips</w:t>
      </w:r>
    </w:p>
    <w:p w14:paraId="5694CC94" w14:textId="154DE1CE" w:rsidR="00233505" w:rsidRDefault="00000000">
      <w:r>
        <w:t xml:space="preserve">☐ </w:t>
      </w:r>
      <w:proofErr w:type="gramStart"/>
      <w:r>
        <w:t>Picked  cilantro</w:t>
      </w:r>
      <w:proofErr w:type="gramEnd"/>
    </w:p>
    <w:p w14:paraId="257930CB" w14:textId="77777777" w:rsidR="00233505" w:rsidRDefault="00000000">
      <w:r>
        <w:t>☐ Aguachile sauce</w:t>
      </w:r>
    </w:p>
    <w:p w14:paraId="3551AC38" w14:textId="77777777" w:rsidR="00233505" w:rsidRDefault="00000000">
      <w:r>
        <w:t>☐ Avocado mousse</w:t>
      </w:r>
    </w:p>
    <w:p w14:paraId="1948BD55" w14:textId="77777777" w:rsidR="00233505" w:rsidRDefault="00000000">
      <w:pPr>
        <w:pStyle w:val="Heading2"/>
      </w:pPr>
      <w:r>
        <w:t>shrimp toast</w:t>
      </w:r>
    </w:p>
    <w:p w14:paraId="16942951" w14:textId="77777777" w:rsidR="00233505" w:rsidRDefault="00000000">
      <w:r>
        <w:t>☐ Fried shrimp toast</w:t>
      </w:r>
    </w:p>
    <w:p w14:paraId="4D01CE2F" w14:textId="77777777" w:rsidR="00233505" w:rsidRDefault="00000000">
      <w:r>
        <w:t>☐ Togarashi aioli</w:t>
      </w:r>
    </w:p>
    <w:p w14:paraId="594FBF08" w14:textId="6643A65C" w:rsidR="00233505" w:rsidRDefault="00000000">
      <w:r>
        <w:t>☐ Picked cilantro</w:t>
      </w:r>
    </w:p>
    <w:p w14:paraId="63608D91" w14:textId="77777777" w:rsidR="00233505" w:rsidRDefault="00000000">
      <w:pPr>
        <w:pStyle w:val="Heading2"/>
      </w:pPr>
      <w:r>
        <w:t>chicken schnitzel</w:t>
      </w:r>
    </w:p>
    <w:p w14:paraId="0A23D097" w14:textId="77777777" w:rsidR="00233505" w:rsidRDefault="00000000">
      <w:r>
        <w:t>☐ Fried chicken schnitzel</w:t>
      </w:r>
    </w:p>
    <w:p w14:paraId="1B05ED53" w14:textId="77777777" w:rsidR="00233505" w:rsidRDefault="00000000">
      <w:r>
        <w:t>☐ Red cabbage condiment</w:t>
      </w:r>
    </w:p>
    <w:p w14:paraId="4D6E5308" w14:textId="77777777" w:rsidR="00233505" w:rsidRDefault="00000000">
      <w:r>
        <w:t>☐ Red cababge puree</w:t>
      </w:r>
    </w:p>
    <w:p w14:paraId="1C74377F" w14:textId="77777777" w:rsidR="00233505" w:rsidRDefault="00000000">
      <w:r>
        <w:t>☐ Finely cut chives</w:t>
      </w:r>
    </w:p>
    <w:p w14:paraId="3181B198" w14:textId="77777777" w:rsidR="00233505" w:rsidRDefault="00000000">
      <w:pPr>
        <w:pStyle w:val="Heading2"/>
      </w:pPr>
      <w:r>
        <w:t>beef tenderloin canape</w:t>
      </w:r>
    </w:p>
    <w:p w14:paraId="5786DF5F" w14:textId="77777777" w:rsidR="00233505" w:rsidRDefault="00000000">
      <w:r>
        <w:t>☐ Red onion chili crisp</w:t>
      </w:r>
    </w:p>
    <w:p w14:paraId="6C342077" w14:textId="77777777" w:rsidR="00233505" w:rsidRDefault="00000000">
      <w:r>
        <w:t>☐ Seared strip loin steaks</w:t>
      </w:r>
    </w:p>
    <w:p w14:paraId="26CE7715" w14:textId="77777777" w:rsidR="00233505" w:rsidRDefault="00000000">
      <w:r>
        <w:t>☐ Horseradish cream</w:t>
      </w:r>
    </w:p>
    <w:p w14:paraId="59BB3239" w14:textId="77777777" w:rsidR="00233505" w:rsidRDefault="00000000">
      <w:r>
        <w:t>☐ Rectangle brioche toast</w:t>
      </w:r>
    </w:p>
    <w:p w14:paraId="7D82AD7D" w14:textId="77777777" w:rsidR="00233505" w:rsidRDefault="00000000">
      <w:pPr>
        <w:pStyle w:val="Heading2"/>
      </w:pPr>
      <w:r>
        <w:t>risotto fritter</w:t>
      </w:r>
    </w:p>
    <w:p w14:paraId="19468D1F" w14:textId="77777777" w:rsidR="00233505" w:rsidRDefault="00000000">
      <w:r>
        <w:t>☐ Fried arancini</w:t>
      </w:r>
    </w:p>
    <w:p w14:paraId="42A0A9B7" w14:textId="77777777" w:rsidR="00233505" w:rsidRDefault="00000000">
      <w:r>
        <w:t>☐ Basil aioli</w:t>
      </w:r>
    </w:p>
    <w:p w14:paraId="289BA7F3" w14:textId="77777777" w:rsidR="00233505" w:rsidRDefault="00000000">
      <w:r>
        <w:t>☐ Shaved parm</w:t>
      </w:r>
    </w:p>
    <w:p w14:paraId="7686E047" w14:textId="77777777" w:rsidR="00233505" w:rsidRDefault="00000000">
      <w:pPr>
        <w:pStyle w:val="Heading2"/>
      </w:pPr>
      <w:r>
        <w:lastRenderedPageBreak/>
        <w:t>Dry Goods/Tools</w:t>
      </w:r>
    </w:p>
    <w:p w14:paraId="2F56FD2E" w14:textId="77777777" w:rsidR="00233505" w:rsidRDefault="00000000">
      <w:r>
        <w:t>☐ Maldon</w:t>
      </w:r>
    </w:p>
    <w:p w14:paraId="373B8B14" w14:textId="77777777" w:rsidR="00233505" w:rsidRDefault="00000000">
      <w:r>
        <w:t>☐ Evoo</w:t>
      </w:r>
    </w:p>
    <w:p w14:paraId="02534F0B" w14:textId="77777777" w:rsidR="00233505" w:rsidRDefault="00000000">
      <w:r>
        <w:t>☐ C-folds</w:t>
      </w:r>
    </w:p>
    <w:p w14:paraId="510C0521" w14:textId="77777777" w:rsidR="00233505" w:rsidRDefault="00000000">
      <w:r>
        <w:t>☐ Vodka spray</w:t>
      </w:r>
    </w:p>
    <w:p w14:paraId="552D9C4E" w14:textId="77777777" w:rsidR="00233505" w:rsidRDefault="00000000">
      <w:r>
        <w:t>☐ Quarter sheet trays</w:t>
      </w:r>
    </w:p>
    <w:p w14:paraId="51D23A98" w14:textId="77777777" w:rsidR="00233505" w:rsidRDefault="00000000">
      <w:r>
        <w:t>☐ Half sheet trays</w:t>
      </w:r>
    </w:p>
    <w:p w14:paraId="091EC665" w14:textId="77777777" w:rsidR="00233505" w:rsidRDefault="00000000">
      <w:r>
        <w:t>☐ Catering trays</w:t>
      </w:r>
    </w:p>
    <w:p w14:paraId="7CADB6C0" w14:textId="77777777" w:rsidR="00233505" w:rsidRDefault="00000000">
      <w:r>
        <w:t>☐ Cutting boards</w:t>
      </w:r>
    </w:p>
    <w:p w14:paraId="2F48EE72" w14:textId="77777777" w:rsidR="00233505" w:rsidRDefault="00000000">
      <w:r>
        <w:t>☐ Mixing bowls</w:t>
      </w:r>
    </w:p>
    <w:p w14:paraId="1BF04749" w14:textId="77777777" w:rsidR="00233505" w:rsidRDefault="00000000">
      <w:r>
        <w:t>☐ Sani-wipes</w:t>
      </w:r>
    </w:p>
    <w:p w14:paraId="6BEB7403" w14:textId="77777777" w:rsidR="00233505" w:rsidRDefault="00000000">
      <w:r>
        <w:t>☐ Gloves</w:t>
      </w:r>
    </w:p>
    <w:p w14:paraId="42CE95A5" w14:textId="77777777" w:rsidR="00233505" w:rsidRDefault="00000000">
      <w:r>
        <w:t>☐ Tasting spoons</w:t>
      </w:r>
    </w:p>
    <w:p w14:paraId="0A4FACD7" w14:textId="77777777" w:rsidR="00233505" w:rsidRDefault="00000000">
      <w:r>
        <w:t>☐ Piping bags</w:t>
      </w:r>
    </w:p>
    <w:p w14:paraId="2DA67C0A" w14:textId="77777777" w:rsidR="00233505" w:rsidRDefault="00000000">
      <w:r>
        <w:t>☐ Quarts</w:t>
      </w:r>
    </w:p>
    <w:p w14:paraId="66F14D7E" w14:textId="77777777" w:rsidR="00233505" w:rsidRDefault="00000000">
      <w:r>
        <w:t>☐ Pints</w:t>
      </w:r>
    </w:p>
    <w:p w14:paraId="5236CE03" w14:textId="77777777" w:rsidR="00233505" w:rsidRDefault="00000000">
      <w:r>
        <w:t>☐ Lids</w:t>
      </w:r>
    </w:p>
    <w:sectPr w:rsidR="00233505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447042250">
    <w:abstractNumId w:val="8"/>
  </w:num>
  <w:num w:numId="2" w16cid:durableId="1427382564">
    <w:abstractNumId w:val="6"/>
  </w:num>
  <w:num w:numId="3" w16cid:durableId="1006178968">
    <w:abstractNumId w:val="5"/>
  </w:num>
  <w:num w:numId="4" w16cid:durableId="1813711397">
    <w:abstractNumId w:val="4"/>
  </w:num>
  <w:num w:numId="5" w16cid:durableId="797911926">
    <w:abstractNumId w:val="7"/>
  </w:num>
  <w:num w:numId="6" w16cid:durableId="231240492">
    <w:abstractNumId w:val="3"/>
  </w:num>
  <w:num w:numId="7" w16cid:durableId="1677223822">
    <w:abstractNumId w:val="2"/>
  </w:num>
  <w:num w:numId="8" w16cid:durableId="792140260">
    <w:abstractNumId w:val="1"/>
  </w:num>
  <w:num w:numId="9" w16cid:durableId="41879098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33505"/>
    <w:rsid w:val="0029639D"/>
    <w:rsid w:val="00326F90"/>
    <w:rsid w:val="00704678"/>
    <w:rsid w:val="00AA1D8D"/>
    <w:rsid w:val="00B47730"/>
    <w:rsid w:val="00CB0664"/>
    <w:rsid w:val="00E53022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2C61FF7"/>
  <w14:defaultImageDpi w14:val="300"/>
  <w15:docId w15:val="{ABBF0EA0-56B5-6140-BB17-20DF921C2B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168</Words>
  <Characters>95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12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David Cuvin</cp:lastModifiedBy>
  <cp:revision>2</cp:revision>
  <dcterms:created xsi:type="dcterms:W3CDTF">2013-12-23T23:15:00Z</dcterms:created>
  <dcterms:modified xsi:type="dcterms:W3CDTF">2025-04-25T14:34:00Z</dcterms:modified>
  <cp:category/>
</cp:coreProperties>
</file>